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131E" w14:textId="77777777" w:rsidR="008C3297" w:rsidRDefault="008C3297" w:rsidP="008C3297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………………………………                                            Katowice, dnia……………………</w:t>
      </w:r>
    </w:p>
    <w:p w14:paraId="17E56188" w14:textId="77777777" w:rsidR="008C3297" w:rsidRDefault="00A82B5B" w:rsidP="008C3297">
      <w:pPr>
        <w:tabs>
          <w:tab w:val="center" w:pos="1418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   </w:t>
      </w:r>
      <w:r w:rsidR="008C3297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Imię i nazwisko Kandydata)</w:t>
      </w:r>
    </w:p>
    <w:p w14:paraId="55DB6D28" w14:textId="77777777" w:rsidR="00CB615E" w:rsidRDefault="00CB615E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                                                                                                                         </w:t>
      </w:r>
    </w:p>
    <w:p w14:paraId="5DF76DB3" w14:textId="77777777" w:rsidR="00CB615E" w:rsidRDefault="00CB615E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14:paraId="78384184" w14:textId="77777777" w:rsidR="00CB615E" w:rsidRDefault="00CB615E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14:paraId="21366ED3" w14:textId="77777777" w:rsidR="008C3297" w:rsidRDefault="00CB615E" w:rsidP="00BA1F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Przewodniczący </w:t>
      </w:r>
    </w:p>
    <w:p w14:paraId="40465085" w14:textId="77777777" w:rsidR="00CB615E" w:rsidRDefault="00CB615E" w:rsidP="00BA1F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Komitetu Naukowego Dyscypliny</w:t>
      </w:r>
    </w:p>
    <w:p w14:paraId="648BDD2C" w14:textId="77777777" w:rsidR="008C3297" w:rsidRDefault="008C3297" w:rsidP="00BA1F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CB615E">
        <w:rPr>
          <w:rFonts w:ascii="Times New Roman" w:eastAsia="MS Mincho" w:hAnsi="Times New Roman"/>
          <w:bCs/>
          <w:sz w:val="24"/>
          <w:szCs w:val="24"/>
          <w:lang w:eastAsia="ja-JP"/>
        </w:rPr>
        <w:t>..………………………………………</w:t>
      </w:r>
    </w:p>
    <w:p w14:paraId="64B0DF89" w14:textId="77777777" w:rsidR="00CB615E" w:rsidRDefault="00CB615E" w:rsidP="00BA1F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Uniwersytetu Ekonomicznego w Katowicach</w:t>
      </w:r>
    </w:p>
    <w:p w14:paraId="707C82F4" w14:textId="77777777" w:rsidR="00CB615E" w:rsidRDefault="008C3297" w:rsidP="00BA1F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CB615E">
        <w:rPr>
          <w:rFonts w:ascii="Times New Roman" w:eastAsia="MS Mincho" w:hAnsi="Times New Roman"/>
          <w:bCs/>
          <w:sz w:val="24"/>
          <w:szCs w:val="24"/>
          <w:lang w:eastAsia="ja-JP"/>
        </w:rPr>
        <w:t>…………………………………………</w:t>
      </w:r>
    </w:p>
    <w:p w14:paraId="73B8B1F7" w14:textId="77777777" w:rsidR="00CB615E" w:rsidRDefault="008C3297" w:rsidP="00BA1F0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</w:t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Tytuł, stopień naukowy, imię i nazwisko)</w:t>
      </w:r>
    </w:p>
    <w:p w14:paraId="0F903D28" w14:textId="77777777" w:rsidR="00CB615E" w:rsidRDefault="00CB615E" w:rsidP="00CB615E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766A6" w14:textId="77777777" w:rsidR="0097228E" w:rsidRDefault="0097228E" w:rsidP="0097228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86D4B7" w14:textId="0C5C723E" w:rsidR="00CB615E" w:rsidRDefault="0097228E" w:rsidP="0097228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7228E">
        <w:rPr>
          <w:rFonts w:ascii="Times New Roman" w:eastAsia="Times New Roman" w:hAnsi="Times New Roman"/>
          <w:b/>
          <w:sz w:val="24"/>
          <w:szCs w:val="24"/>
          <w:lang w:eastAsia="pl-PL"/>
        </w:rPr>
        <w:t>Wniosek o wyznaczenie promotora</w:t>
      </w:r>
    </w:p>
    <w:p w14:paraId="2B4B8C91" w14:textId="77777777" w:rsidR="0097228E" w:rsidRPr="0097228E" w:rsidRDefault="0097228E" w:rsidP="0097228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9B3842" w14:textId="2B84B54C" w:rsidR="00CB615E" w:rsidRDefault="00CB615E" w:rsidP="008F3805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Zwracam się z prośbą o wyznaczenie promotora</w:t>
      </w:r>
      <w:r w:rsidR="00025A64" w:rsidRPr="008F3805">
        <w:rPr>
          <w:rFonts w:ascii="Times New Roman" w:eastAsia="Times New Roman" w:hAnsi="Times New Roman"/>
          <w:sz w:val="24"/>
          <w:szCs w:val="24"/>
          <w:lang w:eastAsia="pl-PL"/>
        </w:rPr>
        <w:t>/promotora i promotora pomocniczego</w:t>
      </w:r>
      <w:r w:rsidR="002A46B8" w:rsidRPr="00AB2805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F38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3805" w:rsidRPr="008F380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25A64" w:rsidRPr="008F3805">
        <w:rPr>
          <w:rFonts w:ascii="Times New Roman" w:eastAsia="Times New Roman" w:hAnsi="Times New Roman"/>
          <w:sz w:val="24"/>
          <w:szCs w:val="24"/>
          <w:lang w:eastAsia="pl-PL"/>
        </w:rPr>
        <w:t>w celu sprawowania opieki naukowej</w:t>
      </w:r>
      <w:r w:rsidR="002A46B8" w:rsidRPr="008F3805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ubieganiem się o nadanie stopnia doktora</w:t>
      </w:r>
      <w:r w:rsidR="008F3805" w:rsidRPr="008F380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96E83" w:rsidRPr="008F38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3CA3CA1" w14:textId="77777777" w:rsidR="00096E83" w:rsidRDefault="00096E83" w:rsidP="00096E83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romotora proponuję: ………………………………………………………………….……</w:t>
      </w:r>
    </w:p>
    <w:p w14:paraId="1084C1AF" w14:textId="77777777" w:rsidR="00096E83" w:rsidRDefault="00096E83" w:rsidP="00096E83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romotora pomocniczego proponuję: ………………….…………………………………...</w:t>
      </w:r>
    </w:p>
    <w:p w14:paraId="50071E34" w14:textId="77777777" w:rsidR="00CB615E" w:rsidRDefault="00CB615E" w:rsidP="0054102A">
      <w:pPr>
        <w:spacing w:before="120"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ponowana tematyka rozprawy doktorskiej:</w:t>
      </w:r>
      <w:r w:rsidR="002F69C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</w:p>
    <w:p w14:paraId="3C1EA39B" w14:textId="77777777" w:rsidR="00CB615E" w:rsidRDefault="00CB615E" w:rsidP="0054102A">
      <w:pPr>
        <w:spacing w:before="120"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4B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7E774EAA" w14:textId="77777777" w:rsidR="00CB615E" w:rsidRDefault="00CB615E" w:rsidP="0054102A">
      <w:pPr>
        <w:spacing w:before="120"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owany termin złożenia rozprawy doktorskiej:</w:t>
      </w:r>
      <w:r w:rsidR="002F69C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BA1F06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42410CA5" w14:textId="77777777" w:rsidR="00CB615E" w:rsidRDefault="00CB615E" w:rsidP="00CB615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82E6F5" w14:textId="77777777" w:rsidR="00A50886" w:rsidRDefault="00A50886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E307FE" w14:textId="77777777" w:rsidR="00CB615E" w:rsidRDefault="001A7CC5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B615E">
        <w:rPr>
          <w:rFonts w:ascii="Times New Roman" w:eastAsia="Times New Roman" w:hAnsi="Times New Roman"/>
          <w:sz w:val="24"/>
          <w:szCs w:val="24"/>
          <w:lang w:eastAsia="pl-PL"/>
        </w:rPr>
        <w:t>………………….…</w:t>
      </w:r>
    </w:p>
    <w:p w14:paraId="64B65D95" w14:textId="77777777" w:rsidR="00CB615E" w:rsidRDefault="001A7CC5" w:rsidP="00CB615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ab/>
      </w:r>
      <w:r w:rsidR="00A50886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 </w:t>
      </w:r>
      <w:r w:rsidR="0094780C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   </w:t>
      </w:r>
      <w:r w:rsidR="00A82B5B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</w:t>
      </w:r>
      <w:r w:rsidR="0094780C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</w:t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</w:t>
      </w:r>
      <w:r w:rsidR="0094780C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p</w:t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odpis)</w:t>
      </w:r>
    </w:p>
    <w:p w14:paraId="433113D1" w14:textId="77777777" w:rsidR="00CB615E" w:rsidRDefault="00CB615E" w:rsidP="00CB615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14:paraId="4CD207FA" w14:textId="77777777" w:rsidR="00BA1F06" w:rsidRPr="00BA1F06" w:rsidRDefault="00BA1F06" w:rsidP="00BA1F06">
      <w:pPr>
        <w:pStyle w:val="Akapitzlist"/>
        <w:numPr>
          <w:ilvl w:val="0"/>
          <w:numId w:val="4"/>
        </w:num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31969216"/>
      <w:r w:rsidRPr="00BA1F06">
        <w:rPr>
          <w:rFonts w:ascii="Times New Roman" w:eastAsia="Times New Roman" w:hAnsi="Times New Roman"/>
          <w:sz w:val="20"/>
          <w:szCs w:val="20"/>
          <w:lang w:eastAsia="pl-PL"/>
        </w:rPr>
        <w:t>Koncepcja rozprawy doktorskiej</w:t>
      </w:r>
    </w:p>
    <w:p w14:paraId="5A57B064" w14:textId="77777777" w:rsidR="00B31EC5" w:rsidRPr="00BA1F06" w:rsidRDefault="00B31EC5" w:rsidP="00B31EC5">
      <w:pPr>
        <w:pStyle w:val="Akapitzlist"/>
        <w:numPr>
          <w:ilvl w:val="0"/>
          <w:numId w:val="4"/>
        </w:num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31980510"/>
      <w:r w:rsidRPr="00BA1F06">
        <w:rPr>
          <w:rFonts w:ascii="Times New Roman" w:eastAsia="Times New Roman" w:hAnsi="Times New Roman"/>
          <w:sz w:val="20"/>
          <w:szCs w:val="20"/>
          <w:lang w:eastAsia="pl-PL"/>
        </w:rPr>
        <w:t>Kwestionariusz osobowy</w:t>
      </w:r>
    </w:p>
    <w:p w14:paraId="0FBE0726" w14:textId="68F73560" w:rsidR="00BA1F06" w:rsidRDefault="00BA1F06" w:rsidP="00BA1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F06">
        <w:rPr>
          <w:rFonts w:ascii="Times New Roman" w:hAnsi="Times New Roman"/>
          <w:sz w:val="20"/>
          <w:szCs w:val="20"/>
        </w:rPr>
        <w:t>Oświadczenie kandydata na promotora</w:t>
      </w:r>
    </w:p>
    <w:p w14:paraId="6EC788BA" w14:textId="03888A07" w:rsidR="00115B0A" w:rsidRDefault="00115B0A" w:rsidP="00BA1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o zapoznaniu się z Zarządzeniem nr </w:t>
      </w:r>
      <w:r w:rsidR="00A0668D">
        <w:rPr>
          <w:rFonts w:ascii="Times New Roman" w:hAnsi="Times New Roman"/>
          <w:sz w:val="20"/>
          <w:szCs w:val="20"/>
        </w:rPr>
        <w:t>168/2021</w:t>
      </w:r>
      <w:bookmarkStart w:id="2" w:name="_GoBack"/>
      <w:bookmarkEnd w:id="2"/>
    </w:p>
    <w:bookmarkEnd w:id="1"/>
    <w:p w14:paraId="65DA02FE" w14:textId="77777777" w:rsidR="00B31EC5" w:rsidRPr="00745677" w:rsidRDefault="00B31EC5" w:rsidP="00B31EC5">
      <w:pPr>
        <w:pStyle w:val="Akapitzlist"/>
        <w:numPr>
          <w:ilvl w:val="0"/>
          <w:numId w:val="4"/>
        </w:num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77">
        <w:rPr>
          <w:rFonts w:ascii="Times New Roman" w:hAnsi="Times New Roman"/>
          <w:sz w:val="20"/>
          <w:szCs w:val="20"/>
        </w:rPr>
        <w:t>Dokument poświadczający uzyskanie tytułu zawodowego magistra lub równorzędnego</w:t>
      </w:r>
    </w:p>
    <w:p w14:paraId="77B1ADB3" w14:textId="2D88B855" w:rsidR="00B31EC5" w:rsidRPr="00B63CBF" w:rsidRDefault="00B31EC5" w:rsidP="00B31E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B63CBF">
        <w:rPr>
          <w:rFonts w:ascii="Times New Roman" w:hAnsi="Times New Roman"/>
          <w:sz w:val="20"/>
          <w:szCs w:val="20"/>
        </w:rPr>
        <w:t>okument poświadczający znajomość nowożytnego języka obcego, innego niż język ojczysty, potwierdzony certyfikatem lub dyplomem ukończenia studiów, poświadczający znajomość tego języka na poziomie biegłości językowej co najmniej B2</w:t>
      </w:r>
      <w:r>
        <w:rPr>
          <w:rFonts w:ascii="Times New Roman" w:hAnsi="Times New Roman"/>
          <w:sz w:val="20"/>
          <w:szCs w:val="20"/>
        </w:rPr>
        <w:t>;</w:t>
      </w:r>
    </w:p>
    <w:bookmarkEnd w:id="0"/>
    <w:p w14:paraId="0824EE90" w14:textId="57179614" w:rsidR="0063676C" w:rsidRDefault="0063676C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48D2F6" w14:textId="79153ECE" w:rsidR="00AB2805" w:rsidRDefault="00AB2805" w:rsidP="00AB2805">
      <w:pPr>
        <w:pStyle w:val="Akapitzlist"/>
        <w:tabs>
          <w:tab w:val="left" w:pos="-3828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B8D38" wp14:editId="661B37AA">
                <wp:simplePos x="0" y="0"/>
                <wp:positionH relativeFrom="column">
                  <wp:posOffset>90805</wp:posOffset>
                </wp:positionH>
                <wp:positionV relativeFrom="paragraph">
                  <wp:posOffset>357505</wp:posOffset>
                </wp:positionV>
                <wp:extent cx="5686425" cy="942975"/>
                <wp:effectExtent l="0" t="0" r="2857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6FFE" w14:textId="77777777" w:rsidR="00AB2805" w:rsidRDefault="00AB2805" w:rsidP="00AB280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956DE">
                              <w:rPr>
                                <w:rFonts w:ascii="Times New Roman" w:hAnsi="Times New Roman"/>
                              </w:rPr>
                              <w:t xml:space="preserve">Oświadczam, że wyrażam 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zgodę na pełnienie funkcji promotor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omocniczego</w:t>
                            </w:r>
                          </w:p>
                          <w:p w14:paraId="1C6819F9" w14:textId="77777777" w:rsidR="00AB2805" w:rsidRDefault="00AB2805" w:rsidP="00AB28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60B92FDC" w14:textId="77777777" w:rsidR="00AB2805" w:rsidRPr="00AF4B6B" w:rsidRDefault="00AB2805" w:rsidP="00AB28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</w:p>
                          <w:p w14:paraId="3B6DF2EC" w14:textId="77777777" w:rsidR="00AB2805" w:rsidRPr="00AF4B6B" w:rsidRDefault="00AB2805" w:rsidP="00AB2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ta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podpis</w:t>
                            </w:r>
                          </w:p>
                          <w:p w14:paraId="040D2613" w14:textId="77777777" w:rsidR="00AB2805" w:rsidRPr="00B36093" w:rsidRDefault="00AB2805" w:rsidP="00AB280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9B8D3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7.15pt;margin-top:28.15pt;width:447.7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">
                <v:textbox>
                  <w:txbxContent>
                    <w:p w14:paraId="23AF6FFE" w14:textId="77777777" w:rsidR="00AB2805" w:rsidRDefault="00AB2805" w:rsidP="00AB2805">
                      <w:pPr>
                        <w:rPr>
                          <w:rFonts w:ascii="Times New Roman" w:hAnsi="Times New Roman"/>
                        </w:rPr>
                      </w:pPr>
                      <w:r w:rsidRPr="00D956DE">
                        <w:rPr>
                          <w:rFonts w:ascii="Times New Roman" w:hAnsi="Times New Roman"/>
                        </w:rPr>
                        <w:t xml:space="preserve">Oświadczam, że wyrażam </w:t>
                      </w:r>
                      <w:r w:rsidRPr="00AF4B6B">
                        <w:rPr>
                          <w:rFonts w:ascii="Times New Roman" w:hAnsi="Times New Roman"/>
                        </w:rPr>
                        <w:t>zgodę na pełnienie funkcji promotora</w:t>
                      </w:r>
                      <w:r>
                        <w:rPr>
                          <w:rFonts w:ascii="Times New Roman" w:hAnsi="Times New Roman"/>
                        </w:rPr>
                        <w:t xml:space="preserve"> pomocniczego</w:t>
                      </w:r>
                    </w:p>
                    <w:p w14:paraId="1C6819F9" w14:textId="77777777" w:rsidR="00AB2805" w:rsidRDefault="00AB2805" w:rsidP="00AB280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60B92FDC" w14:textId="77777777" w:rsidR="00AB2805" w:rsidRPr="00AF4B6B" w:rsidRDefault="00AB2805" w:rsidP="00AB280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</w:p>
                    <w:p w14:paraId="3B6DF2EC" w14:textId="77777777" w:rsidR="00AB2805" w:rsidRPr="00AF4B6B" w:rsidRDefault="00AB2805" w:rsidP="00AB2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ta     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podpis</w:t>
                      </w:r>
                    </w:p>
                    <w:p w14:paraId="040D2613" w14:textId="77777777" w:rsidR="00AB2805" w:rsidRPr="00B36093" w:rsidRDefault="00AB2805" w:rsidP="00AB280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58E43" wp14:editId="720578A7">
                <wp:simplePos x="0" y="0"/>
                <wp:positionH relativeFrom="column">
                  <wp:posOffset>90805</wp:posOffset>
                </wp:positionH>
                <wp:positionV relativeFrom="paragraph">
                  <wp:posOffset>1424305</wp:posOffset>
                </wp:positionV>
                <wp:extent cx="5686425" cy="114300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4E52" w14:textId="77777777" w:rsidR="00AB2805" w:rsidRDefault="00AB2805" w:rsidP="00AB28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956DE">
                              <w:rPr>
                                <w:rFonts w:ascii="Times New Roman" w:hAnsi="Times New Roman"/>
                              </w:rPr>
                              <w:t xml:space="preserve">Oświadczam, że wyrażam 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zgodę na pełnienie funkcji promotora</w:t>
                            </w:r>
                          </w:p>
                          <w:p w14:paraId="7A1B41BA" w14:textId="77777777" w:rsidR="00AB2805" w:rsidRDefault="00AB2805" w:rsidP="00AB28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zytywnie opiniuję wniosek o powołanie promotora pomocniczego</w:t>
                            </w:r>
                          </w:p>
                          <w:p w14:paraId="02B587A4" w14:textId="77777777" w:rsidR="00AB2805" w:rsidRDefault="00AB2805" w:rsidP="00AB28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92156DA" w14:textId="77777777" w:rsidR="00AB2805" w:rsidRPr="00AF4B6B" w:rsidRDefault="00AB2805" w:rsidP="00AB28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</w:p>
                          <w:p w14:paraId="5F0DAC7B" w14:textId="77777777" w:rsidR="00AB2805" w:rsidRPr="00AF4B6B" w:rsidRDefault="00AB2805" w:rsidP="00AB2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ta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podpis</w:t>
                            </w:r>
                          </w:p>
                          <w:p w14:paraId="2A9EDFDD" w14:textId="77777777" w:rsidR="00AB2805" w:rsidRPr="00AF4B6B" w:rsidRDefault="00AB2805" w:rsidP="00AB28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858E43" id="Pole tekstowe 4" o:spid="_x0000_s1027" type="#_x0000_t202" style="position:absolute;left:0;text-align:left;margin-left:7.15pt;margin-top:112.15pt;width:447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">
                <v:textbox>
                  <w:txbxContent>
                    <w:p w14:paraId="077A4E52" w14:textId="77777777" w:rsidR="00AB2805" w:rsidRDefault="00AB2805" w:rsidP="00AB2805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  <w:r w:rsidRPr="00D956DE">
                        <w:rPr>
                          <w:rFonts w:ascii="Times New Roman" w:hAnsi="Times New Roman"/>
                        </w:rPr>
                        <w:t xml:space="preserve">Oświadczam, że wyrażam </w:t>
                      </w:r>
                      <w:r w:rsidRPr="00AF4B6B">
                        <w:rPr>
                          <w:rFonts w:ascii="Times New Roman" w:hAnsi="Times New Roman"/>
                        </w:rPr>
                        <w:t>zgodę na pełnienie funkcji promotora</w:t>
                      </w:r>
                    </w:p>
                    <w:p w14:paraId="7A1B41BA" w14:textId="77777777" w:rsidR="00AB2805" w:rsidRDefault="00AB2805" w:rsidP="00AB2805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zytywnie opiniuję wniosek o powołanie promotora pomocniczego</w:t>
                      </w:r>
                    </w:p>
                    <w:p w14:paraId="02B587A4" w14:textId="77777777" w:rsidR="00AB2805" w:rsidRDefault="00AB2805" w:rsidP="00AB2805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092156DA" w14:textId="77777777" w:rsidR="00AB2805" w:rsidRPr="00AF4B6B" w:rsidRDefault="00AB2805" w:rsidP="00AB280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</w:p>
                    <w:p w14:paraId="5F0DAC7B" w14:textId="77777777" w:rsidR="00AB2805" w:rsidRPr="00AF4B6B" w:rsidRDefault="00AB2805" w:rsidP="00AB2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ta     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podpis</w:t>
                      </w:r>
                    </w:p>
                    <w:p w14:paraId="2A9EDFDD" w14:textId="77777777" w:rsidR="00AB2805" w:rsidRPr="00AF4B6B" w:rsidRDefault="00AB2805" w:rsidP="00AB280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8F88E" w14:textId="70D43454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7E86511" w14:textId="4979FC0A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C6F4AE" w14:textId="49DE86B2" w:rsidR="00AB2805" w:rsidRP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B2805">
        <w:rPr>
          <w:rFonts w:ascii="Times New Roman" w:eastAsia="Times New Roman" w:hAnsi="Times New Roman"/>
          <w:sz w:val="18"/>
          <w:szCs w:val="18"/>
          <w:lang w:eastAsia="pl-PL"/>
        </w:rPr>
        <w:t>* niepotrzebne skreślić</w:t>
      </w:r>
    </w:p>
    <w:p w14:paraId="2C8605AF" w14:textId="2C94D820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5341D63" w14:textId="1B585009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03206B" w14:textId="60FF76B8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7A667B" w14:textId="49BA5D44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98D8B7" w14:textId="3BBEA43F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AFCE78" w14:textId="4290934E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6FFCA4" w14:textId="463BE93C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6F6B7B" w14:textId="647B0880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0206E4" w14:textId="6BCF4459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7DFD47" w14:textId="416A327B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1F8089" w14:textId="2D92D82B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7BBFA3" w14:textId="2773BE23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E520A2D" w14:textId="4C5D226F" w:rsid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FEDE1B" w14:textId="77777777" w:rsidR="00AB2805" w:rsidRPr="00AB2805" w:rsidRDefault="00AB2805" w:rsidP="00AB2805">
      <w:pPr>
        <w:tabs>
          <w:tab w:val="left" w:pos="-382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AB2805" w:rsidRPr="00AB2805" w:rsidSect="00BA1F0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D8EF" w14:textId="77777777" w:rsidR="007D58DD" w:rsidRDefault="007D58DD" w:rsidP="006327C5">
      <w:pPr>
        <w:spacing w:after="0" w:line="240" w:lineRule="auto"/>
      </w:pPr>
      <w:r>
        <w:separator/>
      </w:r>
    </w:p>
  </w:endnote>
  <w:endnote w:type="continuationSeparator" w:id="0">
    <w:p w14:paraId="0918EACF" w14:textId="77777777" w:rsidR="007D58DD" w:rsidRDefault="007D58DD" w:rsidP="0063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C4FD" w14:textId="77777777" w:rsidR="007D58DD" w:rsidRDefault="007D58DD" w:rsidP="006327C5">
      <w:pPr>
        <w:spacing w:after="0" w:line="240" w:lineRule="auto"/>
      </w:pPr>
      <w:r>
        <w:separator/>
      </w:r>
    </w:p>
  </w:footnote>
  <w:footnote w:type="continuationSeparator" w:id="0">
    <w:p w14:paraId="4FBDBB33" w14:textId="77777777" w:rsidR="007D58DD" w:rsidRDefault="007D58DD" w:rsidP="0063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C2DAD"/>
    <w:multiLevelType w:val="hybridMultilevel"/>
    <w:tmpl w:val="E80A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DA7C22"/>
    <w:multiLevelType w:val="hybridMultilevel"/>
    <w:tmpl w:val="E80A6AC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2DA2CFA"/>
    <w:multiLevelType w:val="hybridMultilevel"/>
    <w:tmpl w:val="AAB4510A"/>
    <w:lvl w:ilvl="0" w:tplc="39888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C37FB"/>
    <w:multiLevelType w:val="hybridMultilevel"/>
    <w:tmpl w:val="DAEAD94A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3265C"/>
    <w:multiLevelType w:val="hybridMultilevel"/>
    <w:tmpl w:val="9042A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07473"/>
    <w:multiLevelType w:val="hybridMultilevel"/>
    <w:tmpl w:val="4420F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CA"/>
    <w:rsid w:val="00022456"/>
    <w:rsid w:val="00025A64"/>
    <w:rsid w:val="00027942"/>
    <w:rsid w:val="00092FFE"/>
    <w:rsid w:val="00096E83"/>
    <w:rsid w:val="000A5DCA"/>
    <w:rsid w:val="000E7BC6"/>
    <w:rsid w:val="00115B0A"/>
    <w:rsid w:val="00150414"/>
    <w:rsid w:val="001A7CC5"/>
    <w:rsid w:val="001B43A2"/>
    <w:rsid w:val="001F647D"/>
    <w:rsid w:val="0022495C"/>
    <w:rsid w:val="002660B8"/>
    <w:rsid w:val="002A46B8"/>
    <w:rsid w:val="002F69C0"/>
    <w:rsid w:val="00304565"/>
    <w:rsid w:val="00376C06"/>
    <w:rsid w:val="003D3ABC"/>
    <w:rsid w:val="003D74B3"/>
    <w:rsid w:val="00426DFA"/>
    <w:rsid w:val="004624DC"/>
    <w:rsid w:val="0047300D"/>
    <w:rsid w:val="00481299"/>
    <w:rsid w:val="004B2838"/>
    <w:rsid w:val="005200EB"/>
    <w:rsid w:val="005335D3"/>
    <w:rsid w:val="0054102A"/>
    <w:rsid w:val="005E4059"/>
    <w:rsid w:val="006327C5"/>
    <w:rsid w:val="0063676C"/>
    <w:rsid w:val="0069041A"/>
    <w:rsid w:val="00692EEB"/>
    <w:rsid w:val="00696245"/>
    <w:rsid w:val="006B073A"/>
    <w:rsid w:val="00744B7A"/>
    <w:rsid w:val="00745677"/>
    <w:rsid w:val="007D58DD"/>
    <w:rsid w:val="00857727"/>
    <w:rsid w:val="008877D7"/>
    <w:rsid w:val="008A46E3"/>
    <w:rsid w:val="008C3297"/>
    <w:rsid w:val="008F3805"/>
    <w:rsid w:val="0094780C"/>
    <w:rsid w:val="0097228E"/>
    <w:rsid w:val="00973E93"/>
    <w:rsid w:val="00A0668D"/>
    <w:rsid w:val="00A50886"/>
    <w:rsid w:val="00A70186"/>
    <w:rsid w:val="00A82B5B"/>
    <w:rsid w:val="00AB2805"/>
    <w:rsid w:val="00AF4B6B"/>
    <w:rsid w:val="00B31EC5"/>
    <w:rsid w:val="00B36093"/>
    <w:rsid w:val="00B608A6"/>
    <w:rsid w:val="00B81CCA"/>
    <w:rsid w:val="00BA1F06"/>
    <w:rsid w:val="00C37145"/>
    <w:rsid w:val="00CB615E"/>
    <w:rsid w:val="00CD0E53"/>
    <w:rsid w:val="00D41C01"/>
    <w:rsid w:val="00D652A6"/>
    <w:rsid w:val="00DD2C92"/>
    <w:rsid w:val="00DE19BC"/>
    <w:rsid w:val="00F03A9B"/>
    <w:rsid w:val="00F26689"/>
    <w:rsid w:val="00F57513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36B3"/>
  <w15:docId w15:val="{35206B25-15DD-49A3-A2DC-4537FB6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1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7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C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C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0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A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81F5-CC91-47BB-A0EF-2995E23B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inko</dc:creator>
  <cp:keywords/>
  <dc:description/>
  <cp:lastModifiedBy>Konto Microsoft</cp:lastModifiedBy>
  <cp:revision>2</cp:revision>
  <cp:lastPrinted>2020-09-04T06:39:00Z</cp:lastPrinted>
  <dcterms:created xsi:type="dcterms:W3CDTF">2022-02-11T10:20:00Z</dcterms:created>
  <dcterms:modified xsi:type="dcterms:W3CDTF">2022-02-11T10:20:00Z</dcterms:modified>
</cp:coreProperties>
</file>